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644B" w14:textId="3B486277" w:rsidR="00DD0602" w:rsidRPr="00685ACC" w:rsidRDefault="00DD0602" w:rsidP="00DD0602">
      <w:pPr>
        <w:tabs>
          <w:tab w:val="left" w:pos="8505"/>
        </w:tabs>
        <w:ind w:right="-1" w:firstLine="1417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685ACC">
        <w:rPr>
          <w:color w:val="000000"/>
          <w:sz w:val="24"/>
          <w:szCs w:val="24"/>
        </w:rPr>
        <w:t>Itatiba, 08 de fevereiro de 2018.</w:t>
      </w:r>
    </w:p>
    <w:p w14:paraId="56038622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603DADFA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394831AD" w14:textId="77777777" w:rsidR="00DD0602" w:rsidRPr="00685ACC" w:rsidRDefault="00DD0602" w:rsidP="00DD0602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ab/>
      </w:r>
    </w:p>
    <w:p w14:paraId="21A69C3B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14:paraId="62F6446C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14:paraId="0FC449DF" w14:textId="7564652B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 xml:space="preserve">Ofício nº </w:t>
      </w:r>
      <w:r w:rsidR="00B27FF5">
        <w:rPr>
          <w:b/>
          <w:color w:val="000000"/>
          <w:sz w:val="24"/>
          <w:szCs w:val="24"/>
        </w:rPr>
        <w:t>16</w:t>
      </w:r>
      <w:r w:rsidRPr="00685ACC">
        <w:rPr>
          <w:b/>
          <w:color w:val="000000"/>
          <w:sz w:val="24"/>
          <w:szCs w:val="24"/>
        </w:rPr>
        <w:t>/2018</w:t>
      </w:r>
    </w:p>
    <w:p w14:paraId="78529998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13DB5528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605E9999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28377A05" w14:textId="77777777" w:rsidR="00DD0602" w:rsidRPr="00685ACC" w:rsidRDefault="00DD0602" w:rsidP="00DD0602">
      <w:pPr>
        <w:tabs>
          <w:tab w:val="left" w:pos="709"/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 xml:space="preserve">Assunto: </w:t>
      </w:r>
      <w:r w:rsidRPr="00685ACC">
        <w:rPr>
          <w:b/>
          <w:color w:val="000000"/>
          <w:sz w:val="24"/>
          <w:szCs w:val="24"/>
        </w:rPr>
        <w:t>Encaminha cópia de requerimento.</w:t>
      </w:r>
    </w:p>
    <w:p w14:paraId="7350D9D2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7FC13C7B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333A29CE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596285B2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Deputado Estadual,</w:t>
      </w:r>
    </w:p>
    <w:p w14:paraId="33AFF0E8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7FB9B5B1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127C3719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425A6DDC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2235581B" w14:textId="0C7E9E8C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 xml:space="preserve">. cópia </w:t>
      </w:r>
      <w:r w:rsidRPr="00685ACC">
        <w:rPr>
          <w:color w:val="000000"/>
          <w:sz w:val="24"/>
          <w:szCs w:val="24"/>
        </w:rPr>
        <w:t xml:space="preserve">do requerimento nº </w:t>
      </w:r>
      <w:r w:rsidRPr="00685ACC">
        <w:rPr>
          <w:b/>
          <w:color w:val="000000"/>
          <w:sz w:val="24"/>
          <w:szCs w:val="24"/>
        </w:rPr>
        <w:t>09/2018</w:t>
      </w:r>
      <w:r w:rsidRPr="00685ACC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7381CCB6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55975834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2A1FA6EC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1B537205" w14:textId="77777777" w:rsidR="00DD0602" w:rsidRPr="00685ACC" w:rsidRDefault="00DD0602" w:rsidP="00DD0602">
      <w:pPr>
        <w:ind w:right="-1" w:firstLine="1418"/>
        <w:rPr>
          <w:color w:val="000000"/>
          <w:sz w:val="24"/>
          <w:szCs w:val="24"/>
        </w:rPr>
      </w:pPr>
    </w:p>
    <w:p w14:paraId="6B49EBD3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Respeitosamente,</w:t>
      </w:r>
    </w:p>
    <w:p w14:paraId="0DE8FED5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3E84EA8D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0C26ED68" w14:textId="77777777" w:rsidR="00DD0602" w:rsidRPr="00685ACC" w:rsidRDefault="00DD0602" w:rsidP="00DD0602">
      <w:pPr>
        <w:pStyle w:val="Ttulo2"/>
        <w:ind w:right="-1"/>
        <w:rPr>
          <w:b/>
          <w:color w:val="000000"/>
          <w:szCs w:val="24"/>
        </w:rPr>
      </w:pPr>
    </w:p>
    <w:p w14:paraId="4C6E5B83" w14:textId="77777777" w:rsidR="00DD0602" w:rsidRPr="00685ACC" w:rsidRDefault="00DD0602" w:rsidP="00DD0602"/>
    <w:p w14:paraId="40B99B4A" w14:textId="77777777" w:rsidR="00DD0602" w:rsidRPr="00685ACC" w:rsidRDefault="00DD0602" w:rsidP="00DD0602"/>
    <w:p w14:paraId="2B873289" w14:textId="77777777" w:rsidR="00DD0602" w:rsidRPr="00685ACC" w:rsidRDefault="00DD0602" w:rsidP="00DD0602"/>
    <w:p w14:paraId="7CAA84A3" w14:textId="77777777" w:rsidR="00DD0602" w:rsidRPr="00685ACC" w:rsidRDefault="00DD0602" w:rsidP="00DD0602"/>
    <w:p w14:paraId="34AF5D5F" w14:textId="77777777" w:rsidR="00DD0602" w:rsidRPr="00685ACC" w:rsidRDefault="00DD0602" w:rsidP="00DD0602"/>
    <w:p w14:paraId="469DDE9A" w14:textId="77777777" w:rsidR="00DD0602" w:rsidRPr="00685ACC" w:rsidRDefault="00DD0602" w:rsidP="00DD0602">
      <w:pPr>
        <w:ind w:right="-1"/>
        <w:jc w:val="center"/>
        <w:rPr>
          <w:color w:val="000000"/>
          <w:sz w:val="24"/>
          <w:szCs w:val="24"/>
        </w:rPr>
      </w:pPr>
    </w:p>
    <w:p w14:paraId="317192A9" w14:textId="77777777" w:rsidR="00DD0602" w:rsidRPr="00685ACC" w:rsidRDefault="00DD0602" w:rsidP="00DD0602">
      <w:pPr>
        <w:ind w:right="-1"/>
        <w:jc w:val="center"/>
        <w:rPr>
          <w:sz w:val="24"/>
          <w:szCs w:val="24"/>
        </w:rPr>
      </w:pPr>
    </w:p>
    <w:p w14:paraId="6D1439A1" w14:textId="77777777" w:rsidR="00DD0602" w:rsidRPr="00685ACC" w:rsidRDefault="00DD0602" w:rsidP="00DD0602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3BF3C655" w14:textId="77777777" w:rsidR="00DD0602" w:rsidRPr="00685ACC" w:rsidRDefault="00DD0602" w:rsidP="00DD0602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120C73A3" w14:textId="77777777" w:rsidR="00DD0602" w:rsidRPr="00685ACC" w:rsidRDefault="00DD0602" w:rsidP="00DD0602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14:paraId="02BCF602" w14:textId="77777777" w:rsidR="00DD0602" w:rsidRPr="00685ACC" w:rsidRDefault="00DD0602" w:rsidP="00DD0602">
      <w:pPr>
        <w:tabs>
          <w:tab w:val="left" w:pos="8505"/>
        </w:tabs>
        <w:ind w:right="-1" w:firstLine="1417"/>
        <w:rPr>
          <w:color w:val="000000"/>
          <w:sz w:val="24"/>
          <w:szCs w:val="24"/>
        </w:rPr>
      </w:pPr>
    </w:p>
    <w:p w14:paraId="26364A46" w14:textId="77777777" w:rsidR="00DD0602" w:rsidRPr="00685ACC" w:rsidRDefault="00DD0602" w:rsidP="00DD0602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0BCC24F8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31B2F7CA" w14:textId="77777777" w:rsidR="00DD0602" w:rsidRPr="00685ACC" w:rsidRDefault="00DD0602" w:rsidP="00DD0602">
      <w:pPr>
        <w:ind w:right="-1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 Sua Excelência o Senhor</w:t>
      </w:r>
    </w:p>
    <w:p w14:paraId="39D8D4FA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EDMIR CHEDID</w:t>
      </w:r>
    </w:p>
    <w:p w14:paraId="4E6F576E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Deputado Estadual (DEM)</w:t>
      </w:r>
    </w:p>
    <w:p w14:paraId="207A0449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LESP – Assembleia Legislativa do Estado de São Paulo</w:t>
      </w:r>
    </w:p>
    <w:p w14:paraId="04031886" w14:textId="77777777" w:rsidR="00DD0602" w:rsidRPr="00685ACC" w:rsidRDefault="00DD0602" w:rsidP="00DD0602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v. Pedro Álvares Cabral, 201 – sala 2108 – 2º andar</w:t>
      </w:r>
    </w:p>
    <w:p w14:paraId="3A3997E5" w14:textId="7095214C" w:rsidR="00DD0602" w:rsidRPr="00685ACC" w:rsidRDefault="00DD0602" w:rsidP="00DD0602">
      <w:pPr>
        <w:tabs>
          <w:tab w:val="left" w:pos="8505"/>
        </w:tabs>
        <w:ind w:right="-1"/>
        <w:jc w:val="both"/>
      </w:pPr>
      <w:r w:rsidRPr="00685ACC">
        <w:rPr>
          <w:color w:val="000000"/>
          <w:sz w:val="24"/>
          <w:szCs w:val="24"/>
        </w:rPr>
        <w:t>CEP: 04.097-900 - São Paulo, SP.</w:t>
      </w:r>
    </w:p>
    <w:sectPr w:rsidR="00DD0602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5D683" w14:textId="77777777" w:rsidR="0080267F" w:rsidRDefault="0080267F" w:rsidP="00786902">
      <w:r>
        <w:separator/>
      </w:r>
    </w:p>
  </w:endnote>
  <w:endnote w:type="continuationSeparator" w:id="0">
    <w:p w14:paraId="2A11F74F" w14:textId="77777777" w:rsidR="0080267F" w:rsidRDefault="0080267F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FFDE3" w14:textId="77777777" w:rsidR="0080267F" w:rsidRDefault="0080267F" w:rsidP="00786902">
      <w:r>
        <w:separator/>
      </w:r>
    </w:p>
  </w:footnote>
  <w:footnote w:type="continuationSeparator" w:id="0">
    <w:p w14:paraId="002EBDAE" w14:textId="77777777" w:rsidR="0080267F" w:rsidRDefault="0080267F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267F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465E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469D-AEB0-41E9-BC86-533EE4FA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8</cp:revision>
  <cp:lastPrinted>2017-10-05T16:15:00Z</cp:lastPrinted>
  <dcterms:created xsi:type="dcterms:W3CDTF">2018-02-08T11:11:00Z</dcterms:created>
  <dcterms:modified xsi:type="dcterms:W3CDTF">2018-02-16T18:04:00Z</dcterms:modified>
</cp:coreProperties>
</file>